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4E118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872A4">
        <w:t>5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872A4">
        <w:t>6</w:t>
      </w:r>
      <w:r w:rsidR="0091425E">
        <w:t xml:space="preserve"> ноября</w:t>
      </w:r>
      <w:r w:rsidRPr="007F2D05">
        <w:t xml:space="preserve"> </w:t>
      </w:r>
      <w:r w:rsidR="00A96561" w:rsidRPr="00A96561">
        <w:t xml:space="preserve">содержание в воздухе углерода оксида, </w:t>
      </w:r>
      <w:r w:rsidR="002E7DEB">
        <w:t>азота оксид</w:t>
      </w:r>
      <w:r w:rsidR="007C649F">
        <w:t>а</w:t>
      </w:r>
      <w:r w:rsidR="002E7DEB">
        <w:t>,</w:t>
      </w:r>
      <w:r w:rsidR="002E7DEB" w:rsidRPr="00A96561">
        <w:t xml:space="preserve"> серы</w:t>
      </w:r>
      <w:r w:rsidR="00A96561" w:rsidRPr="00A96561">
        <w:t xml:space="preserve"> диоксида и бензола было существенно ниже нормативов качества. </w:t>
      </w:r>
      <w:r w:rsidR="007C649F" w:rsidRPr="007C649F">
        <w:t>Максимальная разовая концентрация азота диоксида была на уровне ПДК.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872A4">
        <w:rPr>
          <w:b/>
          <w:i/>
        </w:rPr>
        <w:t>5</w:t>
      </w:r>
      <w:r w:rsidR="00C657EE">
        <w:rPr>
          <w:b/>
          <w:i/>
        </w:rPr>
        <w:t>-</w:t>
      </w:r>
      <w:r w:rsidR="005872A4">
        <w:rPr>
          <w:b/>
          <w:i/>
        </w:rPr>
        <w:t>6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D668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6460EF0" wp14:editId="68B7D03F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50FD">
        <w:t>ы</w:t>
      </w:r>
      <w:r w:rsidR="00532EA0">
        <w:t>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775B2C">
        <w:t xml:space="preserve">городах республики </w:t>
      </w:r>
      <w:r w:rsidR="007C649F">
        <w:t>не превышали 0,5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5459C2">
        <w:t>Минске (район ул. Героев 120 Дивизии)</w:t>
      </w:r>
      <w:r w:rsidR="0081431E">
        <w:t xml:space="preserve"> </w:t>
      </w:r>
      <w:r w:rsidR="006350FD">
        <w:t>составляла 0,</w:t>
      </w:r>
      <w:r w:rsidR="00F26AAC">
        <w:t>5</w:t>
      </w:r>
      <w:r w:rsidR="006350FD">
        <w:t xml:space="preserve"> ПДК</w:t>
      </w:r>
      <w:r w:rsidR="007C649F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872A4">
        <w:rPr>
          <w:b/>
          <w:i/>
        </w:rPr>
        <w:t>5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4B0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24236E1-ABC7-4994-A625-264D9CFC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1.19 01:00</c:v>
                </c:pt>
                <c:pt idx="1">
                  <c:v>05.11.19 02:00</c:v>
                </c:pt>
                <c:pt idx="2">
                  <c:v>05.11.19 03:00</c:v>
                </c:pt>
                <c:pt idx="3">
                  <c:v>05.11.19 04:00</c:v>
                </c:pt>
                <c:pt idx="4">
                  <c:v>05.11.19 05:00</c:v>
                </c:pt>
                <c:pt idx="5">
                  <c:v>05.11.19 06:00</c:v>
                </c:pt>
                <c:pt idx="6">
                  <c:v>05.11.19 07:00</c:v>
                </c:pt>
                <c:pt idx="7">
                  <c:v>05.11.19 08:00</c:v>
                </c:pt>
                <c:pt idx="8">
                  <c:v>05.11.19 09:00</c:v>
                </c:pt>
                <c:pt idx="9">
                  <c:v>05.11.19 10:00</c:v>
                </c:pt>
                <c:pt idx="10">
                  <c:v>05.11.19 11:00</c:v>
                </c:pt>
                <c:pt idx="11">
                  <c:v>05.11.19 12:00</c:v>
                </c:pt>
                <c:pt idx="12">
                  <c:v>05.11.19 13:00</c:v>
                </c:pt>
                <c:pt idx="13">
                  <c:v>05.11.19 14:00</c:v>
                </c:pt>
                <c:pt idx="14">
                  <c:v>05.11.19 15:00</c:v>
                </c:pt>
                <c:pt idx="15">
                  <c:v>05.11.19 16:00</c:v>
                </c:pt>
                <c:pt idx="16">
                  <c:v>05.11.19 17:00</c:v>
                </c:pt>
                <c:pt idx="17">
                  <c:v>05.11.19 18:00</c:v>
                </c:pt>
                <c:pt idx="18">
                  <c:v>05.11.19 19:00</c:v>
                </c:pt>
                <c:pt idx="19">
                  <c:v>05.11.19 20:00</c:v>
                </c:pt>
                <c:pt idx="20">
                  <c:v>05.11.19 21:00</c:v>
                </c:pt>
                <c:pt idx="21">
                  <c:v>05.11.19 22:00</c:v>
                </c:pt>
                <c:pt idx="22">
                  <c:v>05.11.19 23:00</c:v>
                </c:pt>
                <c:pt idx="23">
                  <c:v>06.11.19 00:00</c:v>
                </c:pt>
                <c:pt idx="24">
                  <c:v>06.11.19 01:00</c:v>
                </c:pt>
                <c:pt idx="25">
                  <c:v>06.11.19 02:00</c:v>
                </c:pt>
                <c:pt idx="26">
                  <c:v>06.11.19 03:00</c:v>
                </c:pt>
                <c:pt idx="27">
                  <c:v>06.11.19 04:00</c:v>
                </c:pt>
                <c:pt idx="28">
                  <c:v>06.11.19 05:00</c:v>
                </c:pt>
                <c:pt idx="29">
                  <c:v>06.11.19 07:00</c:v>
                </c:pt>
                <c:pt idx="30">
                  <c:v>06.11.19 08:00</c:v>
                </c:pt>
                <c:pt idx="31">
                  <c:v>06.11.19 09:00</c:v>
                </c:pt>
                <c:pt idx="32">
                  <c:v>06.11.19 10:00</c:v>
                </c:pt>
                <c:pt idx="33">
                  <c:v>06.11.19 11:00</c:v>
                </c:pt>
                <c:pt idx="34">
                  <c:v>06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8919999999999995E-2</c:v>
                </c:pt>
                <c:pt idx="1">
                  <c:v>2.7559999999999998E-2</c:v>
                </c:pt>
                <c:pt idx="2">
                  <c:v>3.0600000000000002E-2</c:v>
                </c:pt>
                <c:pt idx="3">
                  <c:v>3.7079999999999995E-2</c:v>
                </c:pt>
                <c:pt idx="4">
                  <c:v>0.10679999999999999</c:v>
                </c:pt>
                <c:pt idx="5">
                  <c:v>0.11108</c:v>
                </c:pt>
                <c:pt idx="6">
                  <c:v>0.13808000000000001</c:v>
                </c:pt>
                <c:pt idx="7">
                  <c:v>0.21048</c:v>
                </c:pt>
                <c:pt idx="8">
                  <c:v>0.22872000000000001</c:v>
                </c:pt>
                <c:pt idx="9">
                  <c:v>0.25496000000000002</c:v>
                </c:pt>
                <c:pt idx="10">
                  <c:v>0.28260000000000002</c:v>
                </c:pt>
                <c:pt idx="11">
                  <c:v>0.25147999999999998</c:v>
                </c:pt>
                <c:pt idx="12">
                  <c:v>0.20363999999999999</c:v>
                </c:pt>
                <c:pt idx="13">
                  <c:v>0.19252</c:v>
                </c:pt>
                <c:pt idx="14">
                  <c:v>0.20712</c:v>
                </c:pt>
                <c:pt idx="15">
                  <c:v>0.20108000000000001</c:v>
                </c:pt>
                <c:pt idx="16">
                  <c:v>0.21612000000000001</c:v>
                </c:pt>
                <c:pt idx="17">
                  <c:v>0.26507999999999998</c:v>
                </c:pt>
                <c:pt idx="18">
                  <c:v>0.26872000000000001</c:v>
                </c:pt>
                <c:pt idx="19">
                  <c:v>0.23036000000000001</c:v>
                </c:pt>
                <c:pt idx="20">
                  <c:v>0.18596000000000001</c:v>
                </c:pt>
                <c:pt idx="21">
                  <c:v>0.14412</c:v>
                </c:pt>
                <c:pt idx="22">
                  <c:v>0.11708</c:v>
                </c:pt>
                <c:pt idx="23">
                  <c:v>9.5439999999999997E-2</c:v>
                </c:pt>
                <c:pt idx="24">
                  <c:v>8.8359999999999994E-2</c:v>
                </c:pt>
                <c:pt idx="25">
                  <c:v>8.131999999999999E-2</c:v>
                </c:pt>
                <c:pt idx="26">
                  <c:v>0.11220000000000001</c:v>
                </c:pt>
                <c:pt idx="27">
                  <c:v>0.10615999999999999</c:v>
                </c:pt>
                <c:pt idx="28">
                  <c:v>7.2719999999999993E-2</c:v>
                </c:pt>
                <c:pt idx="29">
                  <c:v>0.14652000000000001</c:v>
                </c:pt>
                <c:pt idx="30">
                  <c:v>0.22803999999999999</c:v>
                </c:pt>
                <c:pt idx="31">
                  <c:v>0.32</c:v>
                </c:pt>
                <c:pt idx="32">
                  <c:v>0.24640000000000001</c:v>
                </c:pt>
                <c:pt idx="33">
                  <c:v>0.24775999999999998</c:v>
                </c:pt>
                <c:pt idx="34">
                  <c:v>0.235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1.19 01:00</c:v>
                </c:pt>
                <c:pt idx="1">
                  <c:v>05.11.19 02:00</c:v>
                </c:pt>
                <c:pt idx="2">
                  <c:v>05.11.19 03:00</c:v>
                </c:pt>
                <c:pt idx="3">
                  <c:v>05.11.19 04:00</c:v>
                </c:pt>
                <c:pt idx="4">
                  <c:v>05.11.19 05:00</c:v>
                </c:pt>
                <c:pt idx="5">
                  <c:v>05.11.19 06:00</c:v>
                </c:pt>
                <c:pt idx="6">
                  <c:v>05.11.19 07:00</c:v>
                </c:pt>
                <c:pt idx="7">
                  <c:v>05.11.19 08:00</c:v>
                </c:pt>
                <c:pt idx="8">
                  <c:v>05.11.19 09:00</c:v>
                </c:pt>
                <c:pt idx="9">
                  <c:v>05.11.19 10:00</c:v>
                </c:pt>
                <c:pt idx="10">
                  <c:v>05.11.19 11:00</c:v>
                </c:pt>
                <c:pt idx="11">
                  <c:v>05.11.19 12:00</c:v>
                </c:pt>
                <c:pt idx="12">
                  <c:v>05.11.19 13:00</c:v>
                </c:pt>
                <c:pt idx="13">
                  <c:v>05.11.19 14:00</c:v>
                </c:pt>
                <c:pt idx="14">
                  <c:v>05.11.19 15:00</c:v>
                </c:pt>
                <c:pt idx="15">
                  <c:v>05.11.19 16:00</c:v>
                </c:pt>
                <c:pt idx="16">
                  <c:v>05.11.19 17:00</c:v>
                </c:pt>
                <c:pt idx="17">
                  <c:v>05.11.19 18:00</c:v>
                </c:pt>
                <c:pt idx="18">
                  <c:v>05.11.19 19:00</c:v>
                </c:pt>
                <c:pt idx="19">
                  <c:v>05.11.19 20:00</c:v>
                </c:pt>
                <c:pt idx="20">
                  <c:v>05.11.19 21:00</c:v>
                </c:pt>
                <c:pt idx="21">
                  <c:v>05.11.19 22:00</c:v>
                </c:pt>
                <c:pt idx="22">
                  <c:v>05.11.19 23:00</c:v>
                </c:pt>
                <c:pt idx="23">
                  <c:v>06.11.19 00:00</c:v>
                </c:pt>
                <c:pt idx="24">
                  <c:v>06.11.19 01:00</c:v>
                </c:pt>
                <c:pt idx="25">
                  <c:v>06.11.19 02:00</c:v>
                </c:pt>
                <c:pt idx="26">
                  <c:v>06.11.19 03:00</c:v>
                </c:pt>
                <c:pt idx="27">
                  <c:v>06.11.19 04:00</c:v>
                </c:pt>
                <c:pt idx="28">
                  <c:v>06.11.19 05:00</c:v>
                </c:pt>
                <c:pt idx="29">
                  <c:v>06.11.19 07:00</c:v>
                </c:pt>
                <c:pt idx="30">
                  <c:v>06.11.19 08:00</c:v>
                </c:pt>
                <c:pt idx="31">
                  <c:v>06.11.19 09:00</c:v>
                </c:pt>
                <c:pt idx="32">
                  <c:v>06.11.19 10:00</c:v>
                </c:pt>
                <c:pt idx="33">
                  <c:v>06.11.19 11:00</c:v>
                </c:pt>
                <c:pt idx="34">
                  <c:v>06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586000000000001E-2</c:v>
                </c:pt>
                <c:pt idx="1">
                  <c:v>2.043E-2</c:v>
                </c:pt>
                <c:pt idx="2">
                  <c:v>2.0403999999999999E-2</c:v>
                </c:pt>
                <c:pt idx="3">
                  <c:v>2.2976E-2</c:v>
                </c:pt>
                <c:pt idx="4">
                  <c:v>2.3434E-2</c:v>
                </c:pt>
                <c:pt idx="5">
                  <c:v>2.6095999999999998E-2</c:v>
                </c:pt>
                <c:pt idx="6">
                  <c:v>3.6204E-2</c:v>
                </c:pt>
                <c:pt idx="7">
                  <c:v>6.3824000000000006E-2</c:v>
                </c:pt>
                <c:pt idx="8">
                  <c:v>6.2810000000000005E-2</c:v>
                </c:pt>
                <c:pt idx="9">
                  <c:v>6.1603999999999999E-2</c:v>
                </c:pt>
                <c:pt idx="10">
                  <c:v>5.1270000000000003E-2</c:v>
                </c:pt>
                <c:pt idx="11">
                  <c:v>4.8626000000000003E-2</c:v>
                </c:pt>
                <c:pt idx="12">
                  <c:v>3.6713999999999997E-2</c:v>
                </c:pt>
                <c:pt idx="13">
                  <c:v>3.6963999999999997E-2</c:v>
                </c:pt>
                <c:pt idx="14">
                  <c:v>3.9856000000000003E-2</c:v>
                </c:pt>
                <c:pt idx="15">
                  <c:v>4.1086000000000004E-2</c:v>
                </c:pt>
                <c:pt idx="16">
                  <c:v>3.6856E-2</c:v>
                </c:pt>
                <c:pt idx="17">
                  <c:v>4.7506E-2</c:v>
                </c:pt>
                <c:pt idx="18">
                  <c:v>5.0895999999999997E-2</c:v>
                </c:pt>
                <c:pt idx="19">
                  <c:v>5.7053999999999994E-2</c:v>
                </c:pt>
                <c:pt idx="20">
                  <c:v>6.5820000000000004E-2</c:v>
                </c:pt>
                <c:pt idx="21">
                  <c:v>4.8875999999999996E-2</c:v>
                </c:pt>
                <c:pt idx="22">
                  <c:v>3.9104E-2</c:v>
                </c:pt>
                <c:pt idx="23">
                  <c:v>5.1473999999999999E-2</c:v>
                </c:pt>
                <c:pt idx="24">
                  <c:v>6.1946000000000001E-2</c:v>
                </c:pt>
                <c:pt idx="25">
                  <c:v>4.1225999999999999E-2</c:v>
                </c:pt>
                <c:pt idx="26">
                  <c:v>1.7013999999999998E-2</c:v>
                </c:pt>
                <c:pt idx="27">
                  <c:v>1.4030000000000001E-2</c:v>
                </c:pt>
                <c:pt idx="28">
                  <c:v>1.2934000000000001E-2</c:v>
                </c:pt>
                <c:pt idx="29">
                  <c:v>1.9106000000000001E-2</c:v>
                </c:pt>
                <c:pt idx="30">
                  <c:v>3.7860000000000005E-2</c:v>
                </c:pt>
                <c:pt idx="31">
                  <c:v>4.9475999999999999E-2</c:v>
                </c:pt>
                <c:pt idx="32">
                  <c:v>2.7656E-2</c:v>
                </c:pt>
                <c:pt idx="33">
                  <c:v>3.7760000000000002E-2</c:v>
                </c:pt>
                <c:pt idx="34">
                  <c:v>3.212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1.19 01:00</c:v>
                </c:pt>
                <c:pt idx="1">
                  <c:v>05.11.19 02:00</c:v>
                </c:pt>
                <c:pt idx="2">
                  <c:v>05.11.19 03:00</c:v>
                </c:pt>
                <c:pt idx="3">
                  <c:v>05.11.19 04:00</c:v>
                </c:pt>
                <c:pt idx="4">
                  <c:v>05.11.19 05:00</c:v>
                </c:pt>
                <c:pt idx="5">
                  <c:v>05.11.19 06:00</c:v>
                </c:pt>
                <c:pt idx="6">
                  <c:v>05.11.19 07:00</c:v>
                </c:pt>
                <c:pt idx="7">
                  <c:v>05.11.19 08:00</c:v>
                </c:pt>
                <c:pt idx="8">
                  <c:v>05.11.19 09:00</c:v>
                </c:pt>
                <c:pt idx="9">
                  <c:v>05.11.19 10:00</c:v>
                </c:pt>
                <c:pt idx="10">
                  <c:v>05.11.19 11:00</c:v>
                </c:pt>
                <c:pt idx="11">
                  <c:v>05.11.19 12:00</c:v>
                </c:pt>
                <c:pt idx="12">
                  <c:v>05.11.19 13:00</c:v>
                </c:pt>
                <c:pt idx="13">
                  <c:v>05.11.19 14:00</c:v>
                </c:pt>
                <c:pt idx="14">
                  <c:v>05.11.19 15:00</c:v>
                </c:pt>
                <c:pt idx="15">
                  <c:v>05.11.19 16:00</c:v>
                </c:pt>
                <c:pt idx="16">
                  <c:v>05.11.19 17:00</c:v>
                </c:pt>
                <c:pt idx="17">
                  <c:v>05.11.19 18:00</c:v>
                </c:pt>
                <c:pt idx="18">
                  <c:v>05.11.19 19:00</c:v>
                </c:pt>
                <c:pt idx="19">
                  <c:v>05.11.19 20:00</c:v>
                </c:pt>
                <c:pt idx="20">
                  <c:v>05.11.19 21:00</c:v>
                </c:pt>
                <c:pt idx="21">
                  <c:v>05.11.19 22:00</c:v>
                </c:pt>
                <c:pt idx="22">
                  <c:v>05.11.19 23:00</c:v>
                </c:pt>
                <c:pt idx="23">
                  <c:v>06.11.19 00:00</c:v>
                </c:pt>
                <c:pt idx="24">
                  <c:v>06.11.19 01:00</c:v>
                </c:pt>
                <c:pt idx="25">
                  <c:v>06.11.19 02:00</c:v>
                </c:pt>
                <c:pt idx="26">
                  <c:v>06.11.19 03:00</c:v>
                </c:pt>
                <c:pt idx="27">
                  <c:v>06.11.19 04:00</c:v>
                </c:pt>
                <c:pt idx="28">
                  <c:v>06.11.19 05:00</c:v>
                </c:pt>
                <c:pt idx="29">
                  <c:v>06.11.19 07:00</c:v>
                </c:pt>
                <c:pt idx="30">
                  <c:v>06.11.19 08:00</c:v>
                </c:pt>
                <c:pt idx="31">
                  <c:v>06.11.19 09:00</c:v>
                </c:pt>
                <c:pt idx="32">
                  <c:v>06.11.19 10:00</c:v>
                </c:pt>
                <c:pt idx="33">
                  <c:v>06.11.19 11:00</c:v>
                </c:pt>
                <c:pt idx="34">
                  <c:v>06.11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1.19 01:00</c:v>
                </c:pt>
                <c:pt idx="1">
                  <c:v>05.11.19 02:00</c:v>
                </c:pt>
                <c:pt idx="2">
                  <c:v>05.11.19 03:00</c:v>
                </c:pt>
                <c:pt idx="3">
                  <c:v>05.11.19 04:00</c:v>
                </c:pt>
                <c:pt idx="4">
                  <c:v>05.11.19 05:00</c:v>
                </c:pt>
                <c:pt idx="5">
                  <c:v>05.11.19 06:00</c:v>
                </c:pt>
                <c:pt idx="6">
                  <c:v>05.11.19 07:00</c:v>
                </c:pt>
                <c:pt idx="7">
                  <c:v>05.11.19 08:00</c:v>
                </c:pt>
                <c:pt idx="8">
                  <c:v>05.11.19 09:00</c:v>
                </c:pt>
                <c:pt idx="9">
                  <c:v>05.11.19 10:00</c:v>
                </c:pt>
                <c:pt idx="10">
                  <c:v>05.11.19 11:00</c:v>
                </c:pt>
                <c:pt idx="11">
                  <c:v>05.11.19 12:00</c:v>
                </c:pt>
                <c:pt idx="12">
                  <c:v>05.11.19 13:00</c:v>
                </c:pt>
                <c:pt idx="13">
                  <c:v>05.11.19 14:00</c:v>
                </c:pt>
                <c:pt idx="14">
                  <c:v>05.11.19 15:00</c:v>
                </c:pt>
                <c:pt idx="15">
                  <c:v>05.11.19 16:00</c:v>
                </c:pt>
                <c:pt idx="16">
                  <c:v>05.11.19 17:00</c:v>
                </c:pt>
                <c:pt idx="17">
                  <c:v>05.11.19 18:00</c:v>
                </c:pt>
                <c:pt idx="18">
                  <c:v>05.11.19 19:00</c:v>
                </c:pt>
                <c:pt idx="19">
                  <c:v>05.11.19 20:00</c:v>
                </c:pt>
                <c:pt idx="20">
                  <c:v>05.11.19 21:00</c:v>
                </c:pt>
                <c:pt idx="21">
                  <c:v>05.11.19 22:00</c:v>
                </c:pt>
                <c:pt idx="22">
                  <c:v>05.11.19 23:00</c:v>
                </c:pt>
                <c:pt idx="23">
                  <c:v>06.11.19 00:00</c:v>
                </c:pt>
                <c:pt idx="24">
                  <c:v>06.11.19 01:00</c:v>
                </c:pt>
                <c:pt idx="25">
                  <c:v>06.11.19 02:00</c:v>
                </c:pt>
                <c:pt idx="26">
                  <c:v>06.11.19 03:00</c:v>
                </c:pt>
                <c:pt idx="27">
                  <c:v>06.11.19 04:00</c:v>
                </c:pt>
                <c:pt idx="28">
                  <c:v>06.11.19 05:00</c:v>
                </c:pt>
                <c:pt idx="29">
                  <c:v>06.11.19 07:00</c:v>
                </c:pt>
                <c:pt idx="30">
                  <c:v>06.11.19 08:00</c:v>
                </c:pt>
                <c:pt idx="31">
                  <c:v>06.11.19 09:00</c:v>
                </c:pt>
                <c:pt idx="32">
                  <c:v>06.11.19 10:00</c:v>
                </c:pt>
                <c:pt idx="33">
                  <c:v>06.11.19 11:00</c:v>
                </c:pt>
                <c:pt idx="34">
                  <c:v>06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040000000000001E-2</c:v>
                </c:pt>
                <c:pt idx="1">
                  <c:v>9.734000000000001E-2</c:v>
                </c:pt>
                <c:pt idx="2">
                  <c:v>9.731999999999999E-2</c:v>
                </c:pt>
                <c:pt idx="3">
                  <c:v>9.6060000000000006E-2</c:v>
                </c:pt>
                <c:pt idx="4">
                  <c:v>9.6599999999999991E-2</c:v>
                </c:pt>
                <c:pt idx="5">
                  <c:v>9.6640000000000004E-2</c:v>
                </c:pt>
                <c:pt idx="6">
                  <c:v>9.6319999999999989E-2</c:v>
                </c:pt>
                <c:pt idx="7">
                  <c:v>9.7239999999999993E-2</c:v>
                </c:pt>
                <c:pt idx="8">
                  <c:v>9.8479999999999998E-2</c:v>
                </c:pt>
                <c:pt idx="9">
                  <c:v>9.9459999999999993E-2</c:v>
                </c:pt>
                <c:pt idx="10">
                  <c:v>9.9780000000000008E-2</c:v>
                </c:pt>
                <c:pt idx="11">
                  <c:v>9.8900000000000002E-2</c:v>
                </c:pt>
                <c:pt idx="12">
                  <c:v>0.10188</c:v>
                </c:pt>
                <c:pt idx="13">
                  <c:v>9.8640000000000005E-2</c:v>
                </c:pt>
                <c:pt idx="14">
                  <c:v>9.6579999999999999E-2</c:v>
                </c:pt>
                <c:pt idx="15">
                  <c:v>9.5200000000000007E-2</c:v>
                </c:pt>
                <c:pt idx="16">
                  <c:v>9.8080000000000001E-2</c:v>
                </c:pt>
                <c:pt idx="17">
                  <c:v>9.6200000000000008E-2</c:v>
                </c:pt>
                <c:pt idx="18">
                  <c:v>9.7259999999999999E-2</c:v>
                </c:pt>
                <c:pt idx="19">
                  <c:v>9.7280000000000005E-2</c:v>
                </c:pt>
                <c:pt idx="20">
                  <c:v>9.598000000000001E-2</c:v>
                </c:pt>
                <c:pt idx="21">
                  <c:v>9.6000000000000002E-2</c:v>
                </c:pt>
                <c:pt idx="22">
                  <c:v>9.6980000000000011E-2</c:v>
                </c:pt>
                <c:pt idx="23">
                  <c:v>9.6500000000000002E-2</c:v>
                </c:pt>
                <c:pt idx="24">
                  <c:v>9.6739999999999993E-2</c:v>
                </c:pt>
                <c:pt idx="25">
                  <c:v>9.5319999999999988E-2</c:v>
                </c:pt>
                <c:pt idx="26">
                  <c:v>9.6879999999999994E-2</c:v>
                </c:pt>
                <c:pt idx="27">
                  <c:v>9.5299999999999996E-2</c:v>
                </c:pt>
                <c:pt idx="28">
                  <c:v>9.5019999999999993E-2</c:v>
                </c:pt>
                <c:pt idx="29">
                  <c:v>9.4420000000000004E-2</c:v>
                </c:pt>
                <c:pt idx="30">
                  <c:v>9.5340000000000008E-2</c:v>
                </c:pt>
                <c:pt idx="31">
                  <c:v>9.5459999999999989E-2</c:v>
                </c:pt>
                <c:pt idx="32">
                  <c:v>9.6560000000000007E-2</c:v>
                </c:pt>
                <c:pt idx="33">
                  <c:v>9.622E-2</c:v>
                </c:pt>
                <c:pt idx="34">
                  <c:v>9.715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2700472"/>
        <c:axId val="632700864"/>
      </c:lineChart>
      <c:catAx>
        <c:axId val="632700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2700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32700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2700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Космонавтов, 6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701648"/>
        <c:axId val="632702040"/>
      </c:barChart>
      <c:catAx>
        <c:axId val="63270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2702040"/>
        <c:crosses val="autoZero"/>
        <c:auto val="1"/>
        <c:lblAlgn val="ctr"/>
        <c:lblOffset val="100"/>
        <c:noMultiLvlLbl val="0"/>
      </c:catAx>
      <c:valAx>
        <c:axId val="632702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70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386309897103572"/>
          <c:h val="0.56234521705195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5C8B7C-D04D-44A3-9787-FA763639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06T09:55:00Z</dcterms:created>
  <dcterms:modified xsi:type="dcterms:W3CDTF">2019-11-06T09:55:00Z</dcterms:modified>
</cp:coreProperties>
</file>